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C485C" w:rsidRDefault="00A41582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B43A5">
        <w:rPr>
          <w:rFonts w:ascii="Times New Roman" w:hAnsi="Times New Roman" w:cs="Times New Roman"/>
          <w:b/>
          <w:sz w:val="28"/>
          <w:szCs w:val="28"/>
        </w:rPr>
        <w:t>а 02.03</w:t>
      </w:r>
      <w:r w:rsidR="005B0E20">
        <w:rPr>
          <w:rFonts w:ascii="Times New Roman" w:hAnsi="Times New Roman" w:cs="Times New Roman"/>
          <w:b/>
          <w:sz w:val="28"/>
          <w:szCs w:val="28"/>
        </w:rPr>
        <w:t>.2026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A595E" w:rsidRPr="001A712E" w:rsidTr="00FE788E">
        <w:tc>
          <w:tcPr>
            <w:tcW w:w="2122" w:type="dxa"/>
          </w:tcPr>
          <w:p w:rsidR="000A595E" w:rsidRPr="000A595E" w:rsidRDefault="00DB43A5" w:rsidP="004B47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ушина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 Игоревна</w:t>
            </w:r>
          </w:p>
        </w:tc>
        <w:tc>
          <w:tcPr>
            <w:tcW w:w="2835" w:type="dxa"/>
          </w:tcPr>
          <w:p w:rsidR="000A595E" w:rsidRPr="001A712E" w:rsidRDefault="00DB43A5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6 г. по 02.03</w:t>
            </w:r>
            <w:r w:rsidR="005B0E20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95E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A595E" w:rsidRPr="000A595E" w:rsidRDefault="00DB43A5" w:rsidP="000A59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глава КФХ Хомяков Владимир Александрович,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талов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 Г.,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футдинова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.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,Петров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М.,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ипов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. А.,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жикова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В.,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цкая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Х.,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стокорова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вторан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,Богданова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,Хасанов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,Орлова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,Сенькин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,Федоров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Ф.,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басов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,Губайдуллина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М.,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ева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Ю.,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снутдинов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.,Шеина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,Кондрашов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,Перелыгин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,Новикова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,Зосим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нельянова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А.,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ров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,Васильева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,Казакова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В.,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адинуров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 Э.,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диев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,Гафаров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,Минеев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,Шадрин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,Баженов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В.,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енков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П.,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енкулов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Жигалов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А., Юшина С. А.,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арева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А.,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ова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.,Невская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,Машков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М.,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риков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В.,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ги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В., Султанов Р. Ф.,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игуллина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Р.,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юнов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Ф., Ефремов Э. И.,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енко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,Сухова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,Назырова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Р.</w:t>
            </w:r>
          </w:p>
        </w:tc>
        <w:tc>
          <w:tcPr>
            <w:tcW w:w="1985" w:type="dxa"/>
          </w:tcPr>
          <w:p w:rsidR="000A595E" w:rsidRPr="001A712E" w:rsidRDefault="00DB43A5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  <w:r w:rsidR="005B0E20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268" w:type="dxa"/>
          </w:tcPr>
          <w:p w:rsidR="000A595E" w:rsidRPr="00A72DFA" w:rsidRDefault="000A595E" w:rsidP="0060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DB43A5" w:rsidRPr="001A712E" w:rsidTr="00FE788E">
        <w:tc>
          <w:tcPr>
            <w:tcW w:w="2122" w:type="dxa"/>
          </w:tcPr>
          <w:p w:rsidR="00DB43A5" w:rsidRPr="009C0605" w:rsidRDefault="00DB43A5" w:rsidP="00DB43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илова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835" w:type="dxa"/>
          </w:tcPr>
          <w:p w:rsidR="00DB43A5" w:rsidRPr="001A712E" w:rsidRDefault="00DB43A5" w:rsidP="00DB4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6 г. по 02.03.2026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DB43A5" w:rsidRPr="009C0605" w:rsidRDefault="00DB43A5" w:rsidP="00DB43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СУ190»,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возова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В., Чернов Д. А., Бойченко Т. И., Голиков В. С., Королева А. Ф.,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ыков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И., Панов Н. Н., Громова Л. М.,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носова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Ю., Гаджиев Х. О.,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рачук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С., Зотова Н. Б., Орлов Р. Г.,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инина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М., Колпаков Д. В.,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ахов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ицына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М., Береговская Е. А., Горохова Д. С.,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матова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Ю., Руденко С. С., Мищенко Е. В.,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зинов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И., Старожилова Ж. А., Ермакова С. О., Алексеева Н. И., Ермакова О. В., </w:t>
            </w:r>
            <w:proofErr w:type="spellStart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шев</w:t>
            </w:r>
            <w:proofErr w:type="spellEnd"/>
            <w:r w:rsidRPr="00DB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Е.</w:t>
            </w:r>
          </w:p>
        </w:tc>
        <w:tc>
          <w:tcPr>
            <w:tcW w:w="1985" w:type="dxa"/>
          </w:tcPr>
          <w:p w:rsidR="00DB43A5" w:rsidRPr="001A712E" w:rsidRDefault="00DB43A5" w:rsidP="00DB4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6</w:t>
            </w:r>
          </w:p>
        </w:tc>
        <w:tc>
          <w:tcPr>
            <w:tcW w:w="2268" w:type="dxa"/>
          </w:tcPr>
          <w:p w:rsidR="00DB43A5" w:rsidRPr="00A72DFA" w:rsidRDefault="00DB43A5" w:rsidP="00DB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  <w:bookmarkStart w:id="0" w:name="_GoBack"/>
        <w:bookmarkEnd w:id="0"/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538A3"/>
    <w:rsid w:val="00071B69"/>
    <w:rsid w:val="000A595E"/>
    <w:rsid w:val="000E4E3B"/>
    <w:rsid w:val="000F3F03"/>
    <w:rsid w:val="00106C68"/>
    <w:rsid w:val="00132E2E"/>
    <w:rsid w:val="00156D75"/>
    <w:rsid w:val="00166491"/>
    <w:rsid w:val="00166CCA"/>
    <w:rsid w:val="00171C83"/>
    <w:rsid w:val="001773EF"/>
    <w:rsid w:val="00186502"/>
    <w:rsid w:val="0019235D"/>
    <w:rsid w:val="001A712E"/>
    <w:rsid w:val="001F5885"/>
    <w:rsid w:val="00215960"/>
    <w:rsid w:val="00225C19"/>
    <w:rsid w:val="002702EC"/>
    <w:rsid w:val="00274FB3"/>
    <w:rsid w:val="00280CE0"/>
    <w:rsid w:val="002C4882"/>
    <w:rsid w:val="00305AF8"/>
    <w:rsid w:val="003170A3"/>
    <w:rsid w:val="00361936"/>
    <w:rsid w:val="00373214"/>
    <w:rsid w:val="00380630"/>
    <w:rsid w:val="00391B66"/>
    <w:rsid w:val="003D2832"/>
    <w:rsid w:val="003E1258"/>
    <w:rsid w:val="003E2E1B"/>
    <w:rsid w:val="003E4D47"/>
    <w:rsid w:val="00457709"/>
    <w:rsid w:val="00473441"/>
    <w:rsid w:val="00475753"/>
    <w:rsid w:val="004A30BC"/>
    <w:rsid w:val="004B0127"/>
    <w:rsid w:val="004B47BD"/>
    <w:rsid w:val="004F541F"/>
    <w:rsid w:val="00550E0B"/>
    <w:rsid w:val="00557B38"/>
    <w:rsid w:val="005A424A"/>
    <w:rsid w:val="005B0E20"/>
    <w:rsid w:val="005C347A"/>
    <w:rsid w:val="005C37B1"/>
    <w:rsid w:val="005F478F"/>
    <w:rsid w:val="005F4E7A"/>
    <w:rsid w:val="00603D80"/>
    <w:rsid w:val="00603DA3"/>
    <w:rsid w:val="006227D9"/>
    <w:rsid w:val="0062566A"/>
    <w:rsid w:val="006350FE"/>
    <w:rsid w:val="006664D0"/>
    <w:rsid w:val="006813EF"/>
    <w:rsid w:val="006B0E6B"/>
    <w:rsid w:val="006C3A68"/>
    <w:rsid w:val="00701144"/>
    <w:rsid w:val="00723B06"/>
    <w:rsid w:val="00736D2D"/>
    <w:rsid w:val="0074035A"/>
    <w:rsid w:val="007625B3"/>
    <w:rsid w:val="007672D9"/>
    <w:rsid w:val="00774AD6"/>
    <w:rsid w:val="00794128"/>
    <w:rsid w:val="007B0342"/>
    <w:rsid w:val="008100F8"/>
    <w:rsid w:val="00867D82"/>
    <w:rsid w:val="008B6B92"/>
    <w:rsid w:val="008C0060"/>
    <w:rsid w:val="008C48C5"/>
    <w:rsid w:val="009007D9"/>
    <w:rsid w:val="00901807"/>
    <w:rsid w:val="00920830"/>
    <w:rsid w:val="00927036"/>
    <w:rsid w:val="00933179"/>
    <w:rsid w:val="00962A29"/>
    <w:rsid w:val="009A1D70"/>
    <w:rsid w:val="009B12CB"/>
    <w:rsid w:val="009B557F"/>
    <w:rsid w:val="009C0605"/>
    <w:rsid w:val="009C2BCD"/>
    <w:rsid w:val="009C5556"/>
    <w:rsid w:val="00A41582"/>
    <w:rsid w:val="00A72DFA"/>
    <w:rsid w:val="00AD3EA4"/>
    <w:rsid w:val="00AF5045"/>
    <w:rsid w:val="00B11D4E"/>
    <w:rsid w:val="00B13517"/>
    <w:rsid w:val="00B35E68"/>
    <w:rsid w:val="00B51761"/>
    <w:rsid w:val="00B810C9"/>
    <w:rsid w:val="00B9212C"/>
    <w:rsid w:val="00BB6555"/>
    <w:rsid w:val="00BC485C"/>
    <w:rsid w:val="00BF280A"/>
    <w:rsid w:val="00BF4E6E"/>
    <w:rsid w:val="00C20B48"/>
    <w:rsid w:val="00C23CAA"/>
    <w:rsid w:val="00C65A43"/>
    <w:rsid w:val="00CA3D72"/>
    <w:rsid w:val="00CA6CE5"/>
    <w:rsid w:val="00CC1689"/>
    <w:rsid w:val="00CC596D"/>
    <w:rsid w:val="00CE1A07"/>
    <w:rsid w:val="00DB43A5"/>
    <w:rsid w:val="00DC7E5F"/>
    <w:rsid w:val="00DD00FC"/>
    <w:rsid w:val="00E03CB6"/>
    <w:rsid w:val="00E07063"/>
    <w:rsid w:val="00E225E9"/>
    <w:rsid w:val="00E22BED"/>
    <w:rsid w:val="00E26C78"/>
    <w:rsid w:val="00E50D88"/>
    <w:rsid w:val="00E56CF6"/>
    <w:rsid w:val="00E61D39"/>
    <w:rsid w:val="00E94EE8"/>
    <w:rsid w:val="00EB1046"/>
    <w:rsid w:val="00ED6FA7"/>
    <w:rsid w:val="00F035E2"/>
    <w:rsid w:val="00F12DEF"/>
    <w:rsid w:val="00F22D1D"/>
    <w:rsid w:val="00F45ABF"/>
    <w:rsid w:val="00F6631E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B927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D9AF-9A50-4CB3-AE10-75C3FDF7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3</cp:revision>
  <dcterms:created xsi:type="dcterms:W3CDTF">2022-03-01T10:11:00Z</dcterms:created>
  <dcterms:modified xsi:type="dcterms:W3CDTF">2026-03-03T14:05:00Z</dcterms:modified>
</cp:coreProperties>
</file>